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4" w:type="dxa"/>
        <w:tblInd w:w="-432" w:type="dxa"/>
        <w:tblLook w:val="04A0" w:firstRow="1" w:lastRow="0" w:firstColumn="1" w:lastColumn="0" w:noHBand="0" w:noVBand="1"/>
      </w:tblPr>
      <w:tblGrid>
        <w:gridCol w:w="3335"/>
        <w:gridCol w:w="6169"/>
      </w:tblGrid>
      <w:tr w:rsidR="00D02A36" w:rsidRPr="00D02A36" w14:paraId="79676F94" w14:textId="77777777" w:rsidTr="00797295">
        <w:tc>
          <w:tcPr>
            <w:tcW w:w="3335" w:type="dxa"/>
          </w:tcPr>
          <w:p w14:paraId="5CDBB5F7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D02A36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BỘ CÔNG THƯƠNG</w:t>
            </w:r>
          </w:p>
          <w:p w14:paraId="73E0A9F5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after="120" w:line="240" w:lineRule="atLeast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  <w:vertAlign w:val="superscript"/>
                <w:lang w:val="en-US"/>
              </w:rPr>
            </w:pPr>
            <w:r w:rsidRPr="00D02A36">
              <w:rPr>
                <w:rFonts w:ascii="Times New Roman" w:hAnsi="Times New Roman" w:cs="Times New Roman"/>
                <w:bCs w:val="0"/>
                <w:sz w:val="28"/>
                <w:szCs w:val="26"/>
                <w:vertAlign w:val="superscript"/>
                <w:lang w:val="en-US"/>
              </w:rPr>
              <w:t>____________</w:t>
            </w:r>
          </w:p>
          <w:p w14:paraId="0CE5050F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14:paraId="48FFB709" w14:textId="46F19053" w:rsidR="005E3279" w:rsidRPr="00D02A36" w:rsidRDefault="005E3279" w:rsidP="003A2A2D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  <w:lang w:val="en-US"/>
              </w:rPr>
            </w:pPr>
            <w:r w:rsidRPr="00D02A36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 xml:space="preserve">Số: </w:t>
            </w:r>
            <w:r w:rsidR="00EE3859" w:rsidRPr="00D02A36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 xml:space="preserve">   </w:t>
            </w:r>
            <w:r w:rsidR="003A2A2D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08</w:t>
            </w:r>
            <w:r w:rsidR="008747B3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 xml:space="preserve"> </w:t>
            </w:r>
            <w:r w:rsidRPr="00D02A36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/202</w:t>
            </w:r>
            <w:r w:rsidR="00D237B5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6</w:t>
            </w:r>
            <w:r w:rsidRPr="00D02A36"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/TT-BCT</w:t>
            </w:r>
          </w:p>
        </w:tc>
        <w:tc>
          <w:tcPr>
            <w:tcW w:w="6169" w:type="dxa"/>
          </w:tcPr>
          <w:p w14:paraId="151DC304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02A36">
              <w:rPr>
                <w:rFonts w:ascii="Times New Roman" w:hAnsi="Times New Roman" w:cs="Times New Roman"/>
                <w:bCs w:val="0"/>
                <w:sz w:val="28"/>
                <w:szCs w:val="28"/>
              </w:rPr>
              <w:t>CỘNG HÒA XÃ HỘI CHỦ NGHĨA VIỆT NAM</w:t>
            </w:r>
          </w:p>
          <w:p w14:paraId="31CF35C3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02A36">
              <w:rPr>
                <w:rFonts w:ascii="Times New Roman" w:hAnsi="Times New Roman" w:cs="Times New Roman"/>
                <w:bCs w:val="0"/>
                <w:sz w:val="28"/>
                <w:szCs w:val="28"/>
              </w:rPr>
              <w:t>Độc lập - Tự do - Hạnh phúc</w:t>
            </w:r>
          </w:p>
          <w:p w14:paraId="754E545A" w14:textId="77777777" w:rsidR="005E3279" w:rsidRPr="00D02A36" w:rsidRDefault="005E3279" w:rsidP="00797295">
            <w:pPr>
              <w:pStyle w:val="CH-XH-CN-VN"/>
              <w:tabs>
                <w:tab w:val="clear" w:pos="1701"/>
                <w:tab w:val="clear" w:pos="6379"/>
              </w:tabs>
              <w:spacing w:after="120" w:line="240" w:lineRule="atLeas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</w:pPr>
            <w:r w:rsidRPr="00D02A36"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  <w:t>_________________________</w:t>
            </w:r>
          </w:p>
          <w:p w14:paraId="5906EAB8" w14:textId="7DC22076" w:rsidR="005E3279" w:rsidRPr="00D02A36" w:rsidRDefault="005E3279" w:rsidP="003A2A2D">
            <w:pPr>
              <w:pStyle w:val="CH-XH-CN-VN"/>
              <w:tabs>
                <w:tab w:val="clear" w:pos="1701"/>
                <w:tab w:val="clear" w:pos="6379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</w:pPr>
            <w:r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Hà Nội, ngà</w:t>
            </w:r>
            <w:r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vi-VN"/>
              </w:rPr>
              <w:t>y</w:t>
            </w:r>
            <w:r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="003A2A2D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25</w:t>
            </w:r>
            <w:r w:rsidR="00EE3859"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="00391D83"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tháng </w:t>
            </w:r>
            <w:r w:rsidR="00EE3859"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="009754FC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0</w:t>
            </w:r>
            <w:r w:rsidR="007E6EAB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2</w:t>
            </w:r>
            <w:r w:rsidR="00EE3859"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="00391D83"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 xml:space="preserve"> </w:t>
            </w:r>
            <w:r w:rsidRPr="00D02A36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năm 202</w:t>
            </w:r>
            <w:r w:rsidR="00D237B5">
              <w:rPr>
                <w:rFonts w:ascii="Times New Roman" w:hAnsi="Times New Roman" w:cs="Times New Roman"/>
                <w:b w:val="0"/>
                <w:i/>
                <w:iCs/>
                <w:sz w:val="27"/>
                <w:szCs w:val="27"/>
                <w:lang w:val="en-US"/>
              </w:rPr>
              <w:t>6</w:t>
            </w:r>
          </w:p>
        </w:tc>
      </w:tr>
    </w:tbl>
    <w:p w14:paraId="2F9F9E1E" w14:textId="477C657C" w:rsidR="005E3279" w:rsidRDefault="005E3279" w:rsidP="005E3279">
      <w:pPr>
        <w:spacing w:line="320" w:lineRule="atLeast"/>
        <w:rPr>
          <w:b/>
        </w:rPr>
      </w:pPr>
    </w:p>
    <w:p w14:paraId="0A4E2895" w14:textId="77777777" w:rsidR="00C00CBF" w:rsidRPr="00D02A36" w:rsidRDefault="00C00CBF" w:rsidP="005E3279">
      <w:pPr>
        <w:spacing w:line="320" w:lineRule="atLeast"/>
        <w:rPr>
          <w:b/>
        </w:rPr>
      </w:pPr>
    </w:p>
    <w:p w14:paraId="19819F32" w14:textId="46F28376" w:rsidR="005E3279" w:rsidRPr="00D02A36" w:rsidRDefault="005E3279" w:rsidP="005E3279">
      <w:pPr>
        <w:tabs>
          <w:tab w:val="left" w:pos="3600"/>
        </w:tabs>
        <w:spacing w:after="120" w:line="280" w:lineRule="atLeast"/>
        <w:jc w:val="center"/>
        <w:outlineLvl w:val="0"/>
        <w:rPr>
          <w:b/>
          <w:sz w:val="27"/>
          <w:szCs w:val="27"/>
        </w:rPr>
      </w:pPr>
      <w:r w:rsidRPr="00D02A36">
        <w:rPr>
          <w:b/>
          <w:sz w:val="27"/>
          <w:szCs w:val="27"/>
        </w:rPr>
        <w:t>THÔNG TƯ</w:t>
      </w:r>
    </w:p>
    <w:p w14:paraId="08D3AC65" w14:textId="0FB77B19" w:rsidR="00C065DF" w:rsidRPr="00D02A36" w:rsidRDefault="005E3279" w:rsidP="00EE3859">
      <w:pPr>
        <w:jc w:val="center"/>
        <w:rPr>
          <w:b/>
          <w:bCs/>
          <w:sz w:val="27"/>
          <w:szCs w:val="27"/>
        </w:rPr>
      </w:pPr>
      <w:r w:rsidRPr="00D02A36">
        <w:rPr>
          <w:b/>
          <w:bCs/>
          <w:sz w:val="27"/>
          <w:szCs w:val="27"/>
        </w:rPr>
        <w:t>Sửa đổi</w:t>
      </w:r>
      <w:r w:rsidR="00E3170A" w:rsidRPr="00D02A36">
        <w:rPr>
          <w:b/>
          <w:bCs/>
          <w:sz w:val="27"/>
          <w:szCs w:val="27"/>
        </w:rPr>
        <w:t>, bổ sung một số điều của</w:t>
      </w:r>
      <w:r w:rsidRPr="00D02A36">
        <w:rPr>
          <w:b/>
          <w:bCs/>
          <w:sz w:val="27"/>
          <w:szCs w:val="27"/>
        </w:rPr>
        <w:t xml:space="preserve"> </w:t>
      </w:r>
      <w:r w:rsidR="00EE3859" w:rsidRPr="00D02A36">
        <w:rPr>
          <w:b/>
          <w:bCs/>
          <w:sz w:val="27"/>
          <w:szCs w:val="27"/>
        </w:rPr>
        <w:t>Thông tư số 0</w:t>
      </w:r>
      <w:r w:rsidR="00F83AF4">
        <w:rPr>
          <w:b/>
          <w:bCs/>
          <w:sz w:val="27"/>
          <w:szCs w:val="27"/>
        </w:rPr>
        <w:t>4</w:t>
      </w:r>
      <w:r w:rsidR="00EE3859" w:rsidRPr="00D02A36">
        <w:rPr>
          <w:b/>
          <w:bCs/>
          <w:sz w:val="27"/>
          <w:szCs w:val="27"/>
        </w:rPr>
        <w:t>/20</w:t>
      </w:r>
      <w:r w:rsidR="00F83AF4">
        <w:rPr>
          <w:b/>
          <w:bCs/>
          <w:sz w:val="27"/>
          <w:szCs w:val="27"/>
        </w:rPr>
        <w:t>20</w:t>
      </w:r>
      <w:r w:rsidR="00EE3859" w:rsidRPr="00D02A36">
        <w:rPr>
          <w:b/>
          <w:bCs/>
          <w:sz w:val="27"/>
          <w:szCs w:val="27"/>
        </w:rPr>
        <w:t xml:space="preserve">/TT-BCT </w:t>
      </w:r>
    </w:p>
    <w:p w14:paraId="18B0DAA1" w14:textId="48E7F5FB" w:rsidR="00AD060A" w:rsidRPr="00D02A36" w:rsidRDefault="00EE3859" w:rsidP="00EE3859">
      <w:pPr>
        <w:jc w:val="center"/>
        <w:rPr>
          <w:b/>
          <w:bCs/>
          <w:sz w:val="27"/>
          <w:szCs w:val="27"/>
        </w:rPr>
      </w:pPr>
      <w:r w:rsidRPr="00D02A36">
        <w:rPr>
          <w:b/>
          <w:bCs/>
          <w:sz w:val="27"/>
          <w:szCs w:val="27"/>
        </w:rPr>
        <w:t xml:space="preserve">ngày </w:t>
      </w:r>
      <w:r w:rsidR="00F83AF4">
        <w:rPr>
          <w:b/>
          <w:bCs/>
          <w:sz w:val="27"/>
          <w:szCs w:val="27"/>
        </w:rPr>
        <w:t>22</w:t>
      </w:r>
      <w:r w:rsidRPr="00D02A36">
        <w:rPr>
          <w:b/>
          <w:bCs/>
          <w:sz w:val="27"/>
          <w:szCs w:val="27"/>
        </w:rPr>
        <w:t xml:space="preserve"> tháng </w:t>
      </w:r>
      <w:r w:rsidR="00F83AF4">
        <w:rPr>
          <w:b/>
          <w:bCs/>
          <w:sz w:val="27"/>
          <w:szCs w:val="27"/>
        </w:rPr>
        <w:t>01 năm 2020</w:t>
      </w:r>
      <w:r w:rsidRPr="00D02A36">
        <w:rPr>
          <w:b/>
          <w:bCs/>
          <w:sz w:val="27"/>
          <w:szCs w:val="27"/>
        </w:rPr>
        <w:t xml:space="preserve"> của Bộ trưởng Bộ Công Thương quy định</w:t>
      </w:r>
      <w:r w:rsidR="00337CCE">
        <w:rPr>
          <w:b/>
          <w:bCs/>
          <w:sz w:val="27"/>
          <w:szCs w:val="27"/>
        </w:rPr>
        <w:t xml:space="preserve"> về</w:t>
      </w:r>
      <w:r w:rsidRPr="00D02A36">
        <w:rPr>
          <w:b/>
          <w:bCs/>
          <w:sz w:val="27"/>
          <w:szCs w:val="27"/>
        </w:rPr>
        <w:t xml:space="preserve"> </w:t>
      </w:r>
      <w:r w:rsidR="00F83AF4">
        <w:rPr>
          <w:b/>
          <w:bCs/>
          <w:sz w:val="27"/>
          <w:szCs w:val="27"/>
        </w:rPr>
        <w:t xml:space="preserve">đấu giá hạn ngạch thuế quan nhập khẩu ô tô đã qua sử dụng theo Hiệp định Đối tác </w:t>
      </w:r>
      <w:r w:rsidR="00E44307">
        <w:rPr>
          <w:b/>
          <w:bCs/>
          <w:sz w:val="27"/>
          <w:szCs w:val="27"/>
        </w:rPr>
        <w:t>T</w:t>
      </w:r>
      <w:r w:rsidR="00F83AF4">
        <w:rPr>
          <w:b/>
          <w:bCs/>
          <w:sz w:val="27"/>
          <w:szCs w:val="27"/>
        </w:rPr>
        <w:t>oàn diện và Tiến bộ Xuyên Thái Bình Dương</w:t>
      </w:r>
    </w:p>
    <w:p w14:paraId="2E9CE3A7" w14:textId="61FF42C1" w:rsidR="005E3279" w:rsidRPr="00D02A36" w:rsidRDefault="005E3279" w:rsidP="0057594B">
      <w:pPr>
        <w:spacing w:after="360"/>
        <w:jc w:val="center"/>
        <w:rPr>
          <w:b/>
          <w:bCs/>
          <w:sz w:val="27"/>
          <w:szCs w:val="27"/>
        </w:rPr>
      </w:pPr>
      <w:r w:rsidRPr="00D02A36">
        <w:rPr>
          <w:b/>
          <w:sz w:val="27"/>
          <w:szCs w:val="27"/>
          <w:vertAlign w:val="superscript"/>
        </w:rPr>
        <w:t>__________________</w:t>
      </w:r>
    </w:p>
    <w:p w14:paraId="05BE9711" w14:textId="77777777" w:rsidR="00766C6F" w:rsidRPr="00C00CBF" w:rsidRDefault="00766C6F" w:rsidP="00AD4235">
      <w:pPr>
        <w:spacing w:before="120" w:after="120" w:line="240" w:lineRule="atLeast"/>
        <w:ind w:firstLine="851"/>
        <w:jc w:val="both"/>
        <w:rPr>
          <w:i/>
          <w:sz w:val="15"/>
          <w:szCs w:val="27"/>
        </w:rPr>
      </w:pPr>
    </w:p>
    <w:p w14:paraId="3BE5F61C" w14:textId="11E61107" w:rsidR="00F354F4" w:rsidRPr="00C00CBF" w:rsidRDefault="004D0E18" w:rsidP="00AD4235">
      <w:pPr>
        <w:spacing w:before="120" w:after="120" w:line="240" w:lineRule="atLeast"/>
        <w:ind w:firstLine="851"/>
        <w:jc w:val="both"/>
        <w:rPr>
          <w:i/>
        </w:rPr>
      </w:pPr>
      <w:r w:rsidRPr="00C00CBF">
        <w:rPr>
          <w:i/>
        </w:rPr>
        <w:t xml:space="preserve"> </w:t>
      </w:r>
      <w:r w:rsidR="00F354F4" w:rsidRPr="00C00CBF">
        <w:rPr>
          <w:i/>
        </w:rPr>
        <w:t xml:space="preserve">Căn cứ Luật Ban hành văn bản quy phạm pháp luật số 64/2025/QH15 được sửa đổi, bổ sung bởi Luật số 87/2025/QH15; </w:t>
      </w:r>
    </w:p>
    <w:p w14:paraId="7D86F45F" w14:textId="3C4DDB62" w:rsidR="004D0E18" w:rsidRPr="00C00CBF" w:rsidRDefault="004D0E18" w:rsidP="004D0E18">
      <w:pPr>
        <w:spacing w:before="120" w:after="120" w:line="252" w:lineRule="auto"/>
        <w:ind w:firstLine="720"/>
        <w:jc w:val="both"/>
        <w:rPr>
          <w:i/>
        </w:rPr>
      </w:pPr>
      <w:r w:rsidRPr="00C00CBF">
        <w:rPr>
          <w:i/>
        </w:rPr>
        <w:t xml:space="preserve">  Căn cứ Luật Quản lý ngoại thương số 5/2017/QH14;</w:t>
      </w:r>
    </w:p>
    <w:p w14:paraId="00308E90" w14:textId="6053CFB5" w:rsidR="007B6867" w:rsidRPr="00C00CBF" w:rsidRDefault="007B6867" w:rsidP="007B6867">
      <w:pPr>
        <w:spacing w:before="120" w:after="120" w:line="240" w:lineRule="atLeast"/>
        <w:ind w:firstLine="851"/>
        <w:jc w:val="both"/>
        <w:rPr>
          <w:i/>
        </w:rPr>
      </w:pPr>
      <w:r w:rsidRPr="00C00CBF">
        <w:rPr>
          <w:i/>
          <w:lang w:val="vi-VN"/>
        </w:rPr>
        <w:t xml:space="preserve">Căn cứ </w:t>
      </w:r>
      <w:r w:rsidRPr="00C00CBF">
        <w:rPr>
          <w:i/>
        </w:rPr>
        <w:t>Nghị định số 40/2025/NĐ-CP của Chính phủ quy định chức năng, nhiệm vụ, quyền hạn và cơ cấu tổ chức của Bộ Công Thương</w:t>
      </w:r>
      <w:r w:rsidR="00E44307" w:rsidRPr="00C00CBF">
        <w:rPr>
          <w:i/>
        </w:rPr>
        <w:t xml:space="preserve"> được sửa đổi, bổ sung bởi Nghị định số 109/2025/NĐ-CP, Nghị định số 193/2025/NĐ-CP</w:t>
      </w:r>
      <w:r w:rsidRPr="00C00CBF">
        <w:rPr>
          <w:i/>
          <w:lang w:val="vi-VN"/>
        </w:rPr>
        <w:t>;</w:t>
      </w:r>
    </w:p>
    <w:p w14:paraId="7D3E1502" w14:textId="77777777" w:rsidR="004E49B8" w:rsidRPr="00C00CBF" w:rsidRDefault="005E3279" w:rsidP="00AD4235">
      <w:pPr>
        <w:spacing w:before="120" w:after="120" w:line="240" w:lineRule="atLeast"/>
        <w:ind w:firstLine="851"/>
        <w:jc w:val="both"/>
        <w:rPr>
          <w:i/>
        </w:rPr>
      </w:pPr>
      <w:r w:rsidRPr="00C00CBF">
        <w:rPr>
          <w:i/>
          <w:lang w:val="vi-VN"/>
        </w:rPr>
        <w:t>Theo đề nghị của Cục trưởng Cục Xuất nhập khẩu</w:t>
      </w:r>
      <w:r w:rsidRPr="00C00CBF">
        <w:rPr>
          <w:i/>
        </w:rPr>
        <w:t>;</w:t>
      </w:r>
    </w:p>
    <w:p w14:paraId="1D0202E0" w14:textId="42EA50EF" w:rsidR="005F730C" w:rsidRPr="00C00CBF" w:rsidRDefault="005E3279" w:rsidP="00AD4235">
      <w:pPr>
        <w:spacing w:before="120" w:after="120" w:line="240" w:lineRule="atLeast"/>
        <w:ind w:firstLine="851"/>
        <w:jc w:val="both"/>
        <w:rPr>
          <w:i/>
          <w:iCs/>
        </w:rPr>
      </w:pPr>
      <w:r w:rsidRPr="00C00CBF">
        <w:rPr>
          <w:i/>
          <w:lang w:val="vi-VN"/>
        </w:rPr>
        <w:t xml:space="preserve">Bộ trưởng Bộ Công Thương ban hành </w:t>
      </w:r>
      <w:r w:rsidR="00192F48" w:rsidRPr="00C00CBF">
        <w:rPr>
          <w:i/>
        </w:rPr>
        <w:t xml:space="preserve">Thông tư sửa đổi, bổ sung một số điều của </w:t>
      </w:r>
      <w:r w:rsidR="005F730C" w:rsidRPr="00C00CBF">
        <w:rPr>
          <w:i/>
          <w:iCs/>
        </w:rPr>
        <w:t>Thông tư số 0</w:t>
      </w:r>
      <w:r w:rsidR="00766475" w:rsidRPr="00C00CBF">
        <w:rPr>
          <w:i/>
          <w:iCs/>
        </w:rPr>
        <w:t>4</w:t>
      </w:r>
      <w:r w:rsidR="005F730C" w:rsidRPr="00C00CBF">
        <w:rPr>
          <w:i/>
          <w:iCs/>
        </w:rPr>
        <w:t>/20</w:t>
      </w:r>
      <w:r w:rsidR="00766475" w:rsidRPr="00C00CBF">
        <w:rPr>
          <w:i/>
          <w:iCs/>
        </w:rPr>
        <w:t>20</w:t>
      </w:r>
      <w:r w:rsidR="005F730C" w:rsidRPr="00C00CBF">
        <w:rPr>
          <w:i/>
          <w:iCs/>
        </w:rPr>
        <w:t xml:space="preserve">/TT-BCT ngày </w:t>
      </w:r>
      <w:r w:rsidR="00766475" w:rsidRPr="00C00CBF">
        <w:rPr>
          <w:i/>
          <w:iCs/>
        </w:rPr>
        <w:t>22</w:t>
      </w:r>
      <w:r w:rsidR="005F730C" w:rsidRPr="00C00CBF">
        <w:rPr>
          <w:i/>
          <w:iCs/>
        </w:rPr>
        <w:t xml:space="preserve"> tháng </w:t>
      </w:r>
      <w:r w:rsidR="00766475" w:rsidRPr="00C00CBF">
        <w:rPr>
          <w:i/>
          <w:iCs/>
        </w:rPr>
        <w:t>01</w:t>
      </w:r>
      <w:r w:rsidR="005F730C" w:rsidRPr="00C00CBF">
        <w:rPr>
          <w:i/>
          <w:iCs/>
        </w:rPr>
        <w:t xml:space="preserve"> năm 20</w:t>
      </w:r>
      <w:r w:rsidR="00766475" w:rsidRPr="00C00CBF">
        <w:rPr>
          <w:i/>
          <w:iCs/>
        </w:rPr>
        <w:t>20</w:t>
      </w:r>
      <w:r w:rsidR="005F730C" w:rsidRPr="00C00CBF">
        <w:rPr>
          <w:i/>
          <w:iCs/>
        </w:rPr>
        <w:t xml:space="preserve"> của Bộ trưởng Bộ Công Thương quy định về </w:t>
      </w:r>
      <w:r w:rsidR="00766475" w:rsidRPr="00C00CBF">
        <w:rPr>
          <w:bCs/>
          <w:i/>
        </w:rPr>
        <w:t xml:space="preserve">đấu giá hạn ngạch thuế quan nhập khẩu ô tô đã qua sử dụng theo Hiệp định Đối tác </w:t>
      </w:r>
      <w:r w:rsidR="00E448CF" w:rsidRPr="00C00CBF">
        <w:rPr>
          <w:bCs/>
          <w:i/>
        </w:rPr>
        <w:t>T</w:t>
      </w:r>
      <w:r w:rsidR="00766475" w:rsidRPr="00C00CBF">
        <w:rPr>
          <w:bCs/>
          <w:i/>
        </w:rPr>
        <w:t>oàn diện và Tiến bộ Xuyên Thái Bình Dương</w:t>
      </w:r>
      <w:r w:rsidR="005F730C" w:rsidRPr="00C00CBF">
        <w:rPr>
          <w:i/>
          <w:iCs/>
        </w:rPr>
        <w:t>.</w:t>
      </w:r>
    </w:p>
    <w:p w14:paraId="0896EEEA" w14:textId="77777777" w:rsidR="00766475" w:rsidRPr="00C00CBF" w:rsidRDefault="00766475" w:rsidP="00AD4235">
      <w:pPr>
        <w:spacing w:before="120" w:after="120" w:line="240" w:lineRule="atLeast"/>
        <w:ind w:firstLine="851"/>
        <w:jc w:val="both"/>
        <w:outlineLvl w:val="0"/>
        <w:rPr>
          <w:b/>
        </w:rPr>
      </w:pPr>
    </w:p>
    <w:p w14:paraId="0647275E" w14:textId="3D4CC7FA" w:rsidR="00107BC7" w:rsidRPr="00C00CBF" w:rsidRDefault="005E3279" w:rsidP="00C00CBF">
      <w:pPr>
        <w:spacing w:before="120" w:after="120" w:line="259" w:lineRule="auto"/>
        <w:ind w:firstLine="851"/>
        <w:jc w:val="both"/>
        <w:outlineLvl w:val="0"/>
        <w:rPr>
          <w:b/>
          <w:bCs/>
        </w:rPr>
      </w:pPr>
      <w:r w:rsidRPr="00C00CBF">
        <w:rPr>
          <w:b/>
        </w:rPr>
        <w:t>Điều 1. Sửa đổi</w:t>
      </w:r>
      <w:r w:rsidR="00E448CF" w:rsidRPr="00C00CBF">
        <w:rPr>
          <w:b/>
        </w:rPr>
        <w:t xml:space="preserve">, bổ sung </w:t>
      </w:r>
      <w:r w:rsidR="00AD2C47" w:rsidRPr="00C00CBF">
        <w:rPr>
          <w:b/>
        </w:rPr>
        <w:t xml:space="preserve">khoản 2 của </w:t>
      </w:r>
      <w:r w:rsidR="00107BC7" w:rsidRPr="00C00CBF">
        <w:rPr>
          <w:b/>
          <w:bCs/>
          <w:shd w:val="clear" w:color="auto" w:fill="FFFFFF"/>
        </w:rPr>
        <w:t>Điều 5</w:t>
      </w:r>
      <w:r w:rsidR="00107BC7" w:rsidRPr="00C00CBF">
        <w:rPr>
          <w:bCs/>
          <w:shd w:val="clear" w:color="auto" w:fill="FFFFFF"/>
        </w:rPr>
        <w:t xml:space="preserve"> </w:t>
      </w:r>
      <w:r w:rsidR="001C7FB0" w:rsidRPr="00C00CBF">
        <w:rPr>
          <w:b/>
          <w:bCs/>
        </w:rPr>
        <w:t xml:space="preserve">Thông tư số </w:t>
      </w:r>
      <w:r w:rsidR="00766475" w:rsidRPr="00C00CBF">
        <w:rPr>
          <w:b/>
          <w:bCs/>
        </w:rPr>
        <w:t>04/2020/</w:t>
      </w:r>
      <w:r w:rsidR="001C7FB0" w:rsidRPr="00C00CBF">
        <w:rPr>
          <w:b/>
          <w:bCs/>
        </w:rPr>
        <w:t xml:space="preserve">TT-BCT ngày </w:t>
      </w:r>
      <w:r w:rsidR="00766475" w:rsidRPr="00C00CBF">
        <w:rPr>
          <w:b/>
          <w:bCs/>
        </w:rPr>
        <w:t>22</w:t>
      </w:r>
      <w:r w:rsidR="001C7FB0" w:rsidRPr="00C00CBF">
        <w:rPr>
          <w:b/>
          <w:bCs/>
        </w:rPr>
        <w:t xml:space="preserve"> tháng </w:t>
      </w:r>
      <w:r w:rsidR="00766475" w:rsidRPr="00C00CBF">
        <w:rPr>
          <w:b/>
          <w:bCs/>
        </w:rPr>
        <w:t>01</w:t>
      </w:r>
      <w:r w:rsidR="001C7FB0" w:rsidRPr="00C00CBF">
        <w:rPr>
          <w:b/>
          <w:bCs/>
        </w:rPr>
        <w:t xml:space="preserve"> năm 20</w:t>
      </w:r>
      <w:r w:rsidR="00766475" w:rsidRPr="00C00CBF">
        <w:rPr>
          <w:b/>
          <w:bCs/>
        </w:rPr>
        <w:t>20</w:t>
      </w:r>
      <w:r w:rsidR="001C7FB0" w:rsidRPr="00C00CBF">
        <w:rPr>
          <w:b/>
          <w:bCs/>
        </w:rPr>
        <w:t xml:space="preserve"> của Bộ trưởng Bộ Công Thương </w:t>
      </w:r>
      <w:r w:rsidR="00107BC7" w:rsidRPr="00C00CBF">
        <w:rPr>
          <w:b/>
          <w:bCs/>
        </w:rPr>
        <w:t>như sau:</w:t>
      </w:r>
    </w:p>
    <w:p w14:paraId="7437DF5E" w14:textId="01E4A458" w:rsidR="008E3C65" w:rsidRPr="00C00CBF" w:rsidRDefault="00766475" w:rsidP="00C00CBF">
      <w:pPr>
        <w:spacing w:before="120" w:after="120" w:line="259" w:lineRule="auto"/>
        <w:ind w:firstLine="851"/>
        <w:jc w:val="both"/>
        <w:outlineLvl w:val="0"/>
        <w:rPr>
          <w:bCs/>
        </w:rPr>
      </w:pPr>
      <w:r w:rsidRPr="00C00CBF">
        <w:rPr>
          <w:bCs/>
          <w:shd w:val="clear" w:color="auto" w:fill="FFFFFF"/>
        </w:rPr>
        <w:t>“2. Ô tô đã qua sử dụng</w:t>
      </w:r>
      <w:r w:rsidR="00AD2C47" w:rsidRPr="00C00CBF">
        <w:rPr>
          <w:bCs/>
          <w:shd w:val="clear" w:color="auto" w:fill="FFFFFF"/>
        </w:rPr>
        <w:t xml:space="preserve"> nhập khẩu theo hạn ngạch thuế quan quy định tại Điều 3 Thông tư này phải đáp ứng quy tắc xuất xứ hàng hóa trong Hiệp định CPTPP và phải có </w:t>
      </w:r>
      <w:r w:rsidRPr="00C00CBF">
        <w:rPr>
          <w:bCs/>
          <w:shd w:val="clear" w:color="auto" w:fill="FFFFFF"/>
        </w:rPr>
        <w:t>chứng từ chứn</w:t>
      </w:r>
      <w:r w:rsidR="003E7AA3" w:rsidRPr="00C00CBF">
        <w:rPr>
          <w:bCs/>
          <w:shd w:val="clear" w:color="auto" w:fill="FFFFFF"/>
        </w:rPr>
        <w:t xml:space="preserve">g nhận xuất xứ khi làm thủ tục </w:t>
      </w:r>
      <w:r w:rsidRPr="00C00CBF">
        <w:rPr>
          <w:bCs/>
          <w:shd w:val="clear" w:color="auto" w:fill="FFFFFF"/>
        </w:rPr>
        <w:t>nhập khẩu</w:t>
      </w:r>
      <w:r w:rsidR="00107BC7" w:rsidRPr="00C00CBF">
        <w:rPr>
          <w:bCs/>
          <w:i/>
          <w:shd w:val="clear" w:color="auto" w:fill="FFFFFF"/>
        </w:rPr>
        <w:t>.</w:t>
      </w:r>
      <w:r w:rsidR="00AD2C47" w:rsidRPr="00C00CBF">
        <w:rPr>
          <w:bCs/>
        </w:rPr>
        <w:t>”</w:t>
      </w:r>
    </w:p>
    <w:p w14:paraId="53C42B54" w14:textId="437CE2A1" w:rsidR="00107BC7" w:rsidRPr="00C00CBF" w:rsidRDefault="00107BC7" w:rsidP="00C00CBF">
      <w:pPr>
        <w:spacing w:before="120" w:after="120" w:line="259" w:lineRule="auto"/>
        <w:ind w:firstLine="851"/>
        <w:jc w:val="both"/>
        <w:outlineLvl w:val="0"/>
        <w:rPr>
          <w:b/>
          <w:bCs/>
        </w:rPr>
      </w:pPr>
      <w:r w:rsidRPr="00C00CBF">
        <w:rPr>
          <w:b/>
        </w:rPr>
        <w:t xml:space="preserve">Điều 2. </w:t>
      </w:r>
      <w:r w:rsidR="00AD2C47" w:rsidRPr="00C00CBF">
        <w:rPr>
          <w:b/>
        </w:rPr>
        <w:t xml:space="preserve">Sửa đổi, bổ sung khoản 1 của </w:t>
      </w:r>
      <w:r w:rsidR="00AD2C47" w:rsidRPr="00C00CBF">
        <w:rPr>
          <w:b/>
          <w:bCs/>
          <w:shd w:val="clear" w:color="auto" w:fill="FFFFFF"/>
        </w:rPr>
        <w:t>Điều 6</w:t>
      </w:r>
      <w:r w:rsidR="00AD2C47" w:rsidRPr="00C00CBF">
        <w:rPr>
          <w:bCs/>
          <w:shd w:val="clear" w:color="auto" w:fill="FFFFFF"/>
        </w:rPr>
        <w:t xml:space="preserve"> </w:t>
      </w:r>
      <w:r w:rsidRPr="00C00CBF">
        <w:rPr>
          <w:b/>
          <w:bCs/>
        </w:rPr>
        <w:t>Thông tư số 04/2020/TT-BCT ngày 22 tháng 01 năm 2020 của Bộ trưởng Bộ Công Thương như sau:</w:t>
      </w:r>
    </w:p>
    <w:p w14:paraId="2E2E01BD" w14:textId="05A09B28" w:rsidR="00766475" w:rsidRPr="00C00CBF" w:rsidRDefault="00766475" w:rsidP="00C00CBF">
      <w:pPr>
        <w:pStyle w:val="xs16"/>
        <w:shd w:val="clear" w:color="auto" w:fill="FFFFFF"/>
        <w:spacing w:before="120" w:beforeAutospacing="0" w:after="120" w:afterAutospacing="0" w:line="259" w:lineRule="auto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C00CBF">
        <w:rPr>
          <w:bCs/>
          <w:sz w:val="28"/>
          <w:szCs w:val="28"/>
          <w:shd w:val="clear" w:color="auto" w:fill="FFFFFF"/>
        </w:rPr>
        <w:t>“1. Nguyên tắc,</w:t>
      </w:r>
      <w:r w:rsidR="00AD2C47" w:rsidRPr="00C00CBF">
        <w:rPr>
          <w:bCs/>
          <w:sz w:val="28"/>
          <w:szCs w:val="28"/>
          <w:shd w:val="clear" w:color="auto" w:fill="FFFFFF"/>
        </w:rPr>
        <w:t xml:space="preserve"> trình tự, thủ tục đấu giá hạn ngạch thuế quan thực hiện theo quy định về p</w:t>
      </w:r>
      <w:r w:rsidRPr="00C00CBF">
        <w:rPr>
          <w:bCs/>
          <w:sz w:val="28"/>
          <w:szCs w:val="28"/>
          <w:shd w:val="clear" w:color="auto" w:fill="FFFFFF"/>
        </w:rPr>
        <w:t>háp luật đấu giá tài sản</w:t>
      </w:r>
      <w:r w:rsidR="00AD2C47" w:rsidRPr="00C00CBF">
        <w:rPr>
          <w:bCs/>
          <w:sz w:val="28"/>
          <w:szCs w:val="28"/>
          <w:shd w:val="clear" w:color="auto" w:fill="FFFFFF"/>
        </w:rPr>
        <w:t>”</w:t>
      </w:r>
    </w:p>
    <w:p w14:paraId="58E954F2" w14:textId="057779C3" w:rsidR="00107BC7" w:rsidRPr="00C00CBF" w:rsidRDefault="00107BC7" w:rsidP="00C00CBF">
      <w:pPr>
        <w:spacing w:before="120" w:after="120" w:line="259" w:lineRule="auto"/>
        <w:ind w:firstLine="851"/>
        <w:jc w:val="both"/>
        <w:outlineLvl w:val="0"/>
        <w:rPr>
          <w:b/>
          <w:bCs/>
        </w:rPr>
      </w:pPr>
      <w:r w:rsidRPr="00C00CBF">
        <w:rPr>
          <w:b/>
        </w:rPr>
        <w:lastRenderedPageBreak/>
        <w:t>Điều 3. Sửa đổi</w:t>
      </w:r>
      <w:r w:rsidR="00AD2C47" w:rsidRPr="00C00CBF">
        <w:rPr>
          <w:b/>
        </w:rPr>
        <w:t>, bổ sung</w:t>
      </w:r>
      <w:r w:rsidRPr="00C00CBF">
        <w:rPr>
          <w:b/>
          <w:bCs/>
          <w:shd w:val="clear" w:color="auto" w:fill="FFFFFF"/>
        </w:rPr>
        <w:t xml:space="preserve"> Phụ lục I ban hành kèm theo Thông tư số</w:t>
      </w:r>
      <w:r w:rsidRPr="00C00CBF">
        <w:rPr>
          <w:bCs/>
          <w:shd w:val="clear" w:color="auto" w:fill="FFFFFF"/>
        </w:rPr>
        <w:t xml:space="preserve"> </w:t>
      </w:r>
      <w:r w:rsidRPr="00C00CBF">
        <w:rPr>
          <w:b/>
          <w:bCs/>
        </w:rPr>
        <w:t>04/2020/TT-BCT ngày 22 tháng 01 năm 2020 của Bộ trưởng Bộ Công Thương như sau:</w:t>
      </w:r>
    </w:p>
    <w:p w14:paraId="4E43CE56" w14:textId="4E538BC7" w:rsidR="00AD2C47" w:rsidRPr="00C00CBF" w:rsidRDefault="00AD2C47" w:rsidP="00C00CBF">
      <w:pPr>
        <w:pStyle w:val="xs16"/>
        <w:shd w:val="clear" w:color="auto" w:fill="FFFFFF"/>
        <w:spacing w:before="120" w:beforeAutospacing="0" w:after="120" w:afterAutospacing="0" w:line="259" w:lineRule="auto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C00CBF">
        <w:rPr>
          <w:bCs/>
          <w:sz w:val="28"/>
          <w:szCs w:val="28"/>
          <w:shd w:val="clear" w:color="auto" w:fill="FFFFFF"/>
        </w:rPr>
        <w:t>1. Sửa đổi cụm từ “</w:t>
      </w:r>
      <w:r w:rsidRPr="00C00CBF">
        <w:rPr>
          <w:bCs/>
          <w:i/>
          <w:sz w:val="28"/>
          <w:szCs w:val="28"/>
          <w:shd w:val="clear" w:color="auto" w:fill="FFFFFF"/>
        </w:rPr>
        <w:t>Công suất động cơ  ≤  3.000 cm</w:t>
      </w:r>
      <w:r w:rsidRPr="00C00CBF">
        <w:rPr>
          <w:bCs/>
          <w:i/>
          <w:sz w:val="28"/>
          <w:szCs w:val="28"/>
          <w:shd w:val="clear" w:color="auto" w:fill="FFFFFF"/>
          <w:vertAlign w:val="superscript"/>
        </w:rPr>
        <w:t>3</w:t>
      </w:r>
      <w:r w:rsidRPr="00C00CBF">
        <w:rPr>
          <w:bCs/>
          <w:i/>
          <w:sz w:val="28"/>
          <w:szCs w:val="28"/>
          <w:shd w:val="clear" w:color="auto" w:fill="FFFFFF"/>
        </w:rPr>
        <w:t xml:space="preserve"> (chiếc)”</w:t>
      </w:r>
      <w:r w:rsidRPr="00C00CBF">
        <w:rPr>
          <w:bCs/>
          <w:sz w:val="28"/>
          <w:szCs w:val="28"/>
          <w:shd w:val="clear" w:color="auto" w:fill="FFFFFF"/>
        </w:rPr>
        <w:t xml:space="preserve"> thành “</w:t>
      </w:r>
      <w:r w:rsidRPr="00C00CBF">
        <w:rPr>
          <w:bCs/>
          <w:i/>
          <w:sz w:val="28"/>
          <w:szCs w:val="28"/>
          <w:shd w:val="clear" w:color="auto" w:fill="FFFFFF"/>
        </w:rPr>
        <w:t>Dung tích động cơ ≤ 3.000 cm</w:t>
      </w:r>
      <w:r w:rsidRPr="00C00CBF">
        <w:rPr>
          <w:bCs/>
          <w:i/>
          <w:sz w:val="28"/>
          <w:szCs w:val="28"/>
          <w:shd w:val="clear" w:color="auto" w:fill="FFFFFF"/>
          <w:vertAlign w:val="superscript"/>
        </w:rPr>
        <w:t>3</w:t>
      </w:r>
      <w:r w:rsidRPr="00C00CBF">
        <w:rPr>
          <w:bCs/>
          <w:i/>
          <w:sz w:val="28"/>
          <w:szCs w:val="28"/>
          <w:shd w:val="clear" w:color="auto" w:fill="FFFFFF"/>
        </w:rPr>
        <w:t xml:space="preserve"> (chiếc)</w:t>
      </w:r>
      <w:r w:rsidRPr="00C00CBF">
        <w:rPr>
          <w:bCs/>
          <w:sz w:val="28"/>
          <w:szCs w:val="28"/>
          <w:shd w:val="clear" w:color="auto" w:fill="FFFFFF"/>
        </w:rPr>
        <w:t>” tại cột thứ 3 của Phụ lục I.</w:t>
      </w:r>
    </w:p>
    <w:p w14:paraId="3C95FADB" w14:textId="259554D3" w:rsidR="00AD2C47" w:rsidRPr="00C00CBF" w:rsidRDefault="00AD2C47" w:rsidP="00C00CBF">
      <w:pPr>
        <w:pStyle w:val="xs16"/>
        <w:shd w:val="clear" w:color="auto" w:fill="FFFFFF"/>
        <w:spacing w:before="120" w:beforeAutospacing="0" w:after="120" w:afterAutospacing="0" w:line="259" w:lineRule="auto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C00CBF">
        <w:rPr>
          <w:bCs/>
          <w:sz w:val="28"/>
          <w:szCs w:val="28"/>
          <w:shd w:val="clear" w:color="auto" w:fill="FFFFFF"/>
        </w:rPr>
        <w:t>2. Sửa đổi cụm từ “</w:t>
      </w:r>
      <w:r w:rsidRPr="00C00CBF">
        <w:rPr>
          <w:bCs/>
          <w:i/>
          <w:sz w:val="28"/>
          <w:szCs w:val="28"/>
          <w:shd w:val="clear" w:color="auto" w:fill="FFFFFF"/>
        </w:rPr>
        <w:t>Công suất động cơ ≥ 3.000 cm</w:t>
      </w:r>
      <w:r w:rsidRPr="00C00CBF">
        <w:rPr>
          <w:bCs/>
          <w:i/>
          <w:sz w:val="28"/>
          <w:szCs w:val="28"/>
          <w:shd w:val="clear" w:color="auto" w:fill="FFFFFF"/>
          <w:vertAlign w:val="superscript"/>
        </w:rPr>
        <w:t>3</w:t>
      </w:r>
      <w:r w:rsidRPr="00C00CBF">
        <w:rPr>
          <w:bCs/>
          <w:i/>
          <w:sz w:val="28"/>
          <w:szCs w:val="28"/>
          <w:shd w:val="clear" w:color="auto" w:fill="FFFFFF"/>
        </w:rPr>
        <w:t xml:space="preserve"> (chiếc)”</w:t>
      </w:r>
      <w:r w:rsidRPr="00C00CBF">
        <w:rPr>
          <w:bCs/>
          <w:sz w:val="28"/>
          <w:szCs w:val="28"/>
          <w:shd w:val="clear" w:color="auto" w:fill="FFFFFF"/>
        </w:rPr>
        <w:t xml:space="preserve"> thành “</w:t>
      </w:r>
      <w:r w:rsidRPr="00C00CBF">
        <w:rPr>
          <w:bCs/>
          <w:i/>
          <w:sz w:val="28"/>
          <w:szCs w:val="28"/>
          <w:shd w:val="clear" w:color="auto" w:fill="FFFFFF"/>
        </w:rPr>
        <w:t>Dung tích động cơ &gt;3.000 cm</w:t>
      </w:r>
      <w:r w:rsidRPr="00C00CBF">
        <w:rPr>
          <w:bCs/>
          <w:i/>
          <w:sz w:val="28"/>
          <w:szCs w:val="28"/>
          <w:shd w:val="clear" w:color="auto" w:fill="FFFFFF"/>
          <w:vertAlign w:val="superscript"/>
        </w:rPr>
        <w:t>3</w:t>
      </w:r>
      <w:r w:rsidRPr="00C00CBF">
        <w:rPr>
          <w:bCs/>
          <w:i/>
          <w:sz w:val="28"/>
          <w:szCs w:val="28"/>
          <w:shd w:val="clear" w:color="auto" w:fill="FFFFFF"/>
        </w:rPr>
        <w:t xml:space="preserve"> (chiếc)</w:t>
      </w:r>
      <w:r w:rsidRPr="00C00CBF">
        <w:rPr>
          <w:bCs/>
          <w:sz w:val="28"/>
          <w:szCs w:val="28"/>
          <w:shd w:val="clear" w:color="auto" w:fill="FFFFFF"/>
        </w:rPr>
        <w:t>” tại cột thứ 4 của Phụ lục I.</w:t>
      </w:r>
    </w:p>
    <w:p w14:paraId="6516DF2C" w14:textId="1A78D627" w:rsidR="00AD2C47" w:rsidRPr="00C00CBF" w:rsidRDefault="00276B7C" w:rsidP="00C00CBF">
      <w:pPr>
        <w:spacing w:before="120" w:after="120" w:line="259" w:lineRule="auto"/>
        <w:ind w:firstLine="851"/>
        <w:jc w:val="both"/>
        <w:outlineLvl w:val="0"/>
        <w:rPr>
          <w:b/>
        </w:rPr>
      </w:pPr>
      <w:r w:rsidRPr="00C00CBF">
        <w:rPr>
          <w:b/>
        </w:rPr>
        <w:t xml:space="preserve">Điều </w:t>
      </w:r>
      <w:r w:rsidR="00107BC7" w:rsidRPr="00C00CBF">
        <w:rPr>
          <w:b/>
        </w:rPr>
        <w:t>4</w:t>
      </w:r>
      <w:r w:rsidRPr="00C00CBF">
        <w:rPr>
          <w:b/>
        </w:rPr>
        <w:t xml:space="preserve">. </w:t>
      </w:r>
      <w:r w:rsidR="00EB4319" w:rsidRPr="00C00CBF">
        <w:rPr>
          <w:b/>
        </w:rPr>
        <w:t>Điều khoản thi hành</w:t>
      </w:r>
    </w:p>
    <w:p w14:paraId="0F80F327" w14:textId="06A3C34F" w:rsidR="00AD2C47" w:rsidRPr="00C00CBF" w:rsidRDefault="00AD2C47" w:rsidP="00C00CBF">
      <w:pPr>
        <w:spacing w:before="120" w:after="120" w:line="259" w:lineRule="auto"/>
        <w:ind w:firstLine="851"/>
        <w:jc w:val="both"/>
        <w:outlineLvl w:val="0"/>
      </w:pPr>
      <w:r w:rsidRPr="00C00CBF">
        <w:t>1.</w:t>
      </w:r>
      <w:r w:rsidRPr="00C00CBF">
        <w:rPr>
          <w:b/>
        </w:rPr>
        <w:t xml:space="preserve"> </w:t>
      </w:r>
      <w:r w:rsidR="008A65F8" w:rsidRPr="00C00CBF">
        <w:t xml:space="preserve">Thông tư này có </w:t>
      </w:r>
      <w:r w:rsidRPr="00C00CBF">
        <w:t xml:space="preserve">hiệu lực thi hành kể từ ngày </w:t>
      </w:r>
      <w:r w:rsidR="003A2A2D">
        <w:t xml:space="preserve">25 </w:t>
      </w:r>
      <w:r w:rsidR="00C51539" w:rsidRPr="00C00CBF">
        <w:t xml:space="preserve">tháng </w:t>
      </w:r>
      <w:r w:rsidR="003A2A2D">
        <w:t>02</w:t>
      </w:r>
      <w:r w:rsidR="00C51539" w:rsidRPr="00C00CBF">
        <w:t xml:space="preserve"> năm 2026</w:t>
      </w:r>
      <w:r w:rsidRPr="00C00CBF">
        <w:t>.</w:t>
      </w:r>
    </w:p>
    <w:p w14:paraId="6F558304" w14:textId="1657033B" w:rsidR="00A57B5A" w:rsidRDefault="00AD2C47" w:rsidP="00C00CBF">
      <w:pPr>
        <w:spacing w:before="120" w:after="120" w:line="259" w:lineRule="auto"/>
        <w:ind w:firstLine="851"/>
        <w:jc w:val="both"/>
        <w:outlineLvl w:val="0"/>
        <w:rPr>
          <w:lang w:val="pt-BR"/>
        </w:rPr>
      </w:pPr>
      <w:r w:rsidRPr="00C00CBF">
        <w:t xml:space="preserve">2. </w:t>
      </w:r>
      <w:r w:rsidR="008A65F8" w:rsidRPr="00C00CBF">
        <w:rPr>
          <w:bCs/>
        </w:rPr>
        <w:t>Bãi bỏ Quyết định số 731/QĐ-BCT ngày 04 tháng 3 năm 2020 của Bộ trưởng Bộ Công Thương về việc đính chính Thông tư số 04/2020/TT-BCT ngày 22 tháng 01 năm 202</w:t>
      </w:r>
      <w:r w:rsidR="001D1AA6">
        <w:rPr>
          <w:bCs/>
        </w:rPr>
        <w:t>0</w:t>
      </w:r>
      <w:r w:rsidR="008A65F8" w:rsidRPr="00C00CBF">
        <w:rPr>
          <w:bCs/>
        </w:rPr>
        <w:t xml:space="preserve"> </w:t>
      </w:r>
      <w:r w:rsidR="008A65F8" w:rsidRPr="00C00CBF">
        <w:t xml:space="preserve">của Bộ trưởng Bộ Công Thương </w:t>
      </w:r>
      <w:r w:rsidR="008A65F8" w:rsidRPr="00C00CBF">
        <w:rPr>
          <w:bCs/>
        </w:rPr>
        <w:t xml:space="preserve">quy định về đấu giá hạn ngạch thuế quan nhập khẩu ô tô đã qua sử dụng theo Hiệp định Đối tác </w:t>
      </w:r>
      <w:r w:rsidR="00AA4642" w:rsidRPr="00C00CBF">
        <w:rPr>
          <w:bCs/>
        </w:rPr>
        <w:t>T</w:t>
      </w:r>
      <w:r w:rsidR="008A65F8" w:rsidRPr="00C00CBF">
        <w:rPr>
          <w:bCs/>
        </w:rPr>
        <w:t>oàn diện và Tiến bộ Xuyên Thái Bình Dương</w:t>
      </w:r>
      <w:r w:rsidR="005E3279" w:rsidRPr="00C00CBF">
        <w:rPr>
          <w:lang w:val="pt-BR"/>
        </w:rPr>
        <w:t>./.</w:t>
      </w:r>
    </w:p>
    <w:p w14:paraId="3B7A0DCE" w14:textId="77777777" w:rsidR="00C00CBF" w:rsidRPr="00C00CBF" w:rsidRDefault="00C00CBF" w:rsidP="00C00CBF">
      <w:pPr>
        <w:spacing w:before="120" w:after="120" w:line="259" w:lineRule="auto"/>
        <w:ind w:firstLine="851"/>
        <w:jc w:val="both"/>
        <w:outlineLvl w:val="0"/>
        <w:rPr>
          <w:bCs/>
        </w:rPr>
      </w:pPr>
    </w:p>
    <w:p w14:paraId="1C27FFFF" w14:textId="77777777" w:rsidR="00AD4235" w:rsidRPr="00C00CBF" w:rsidRDefault="00AD4235" w:rsidP="00AD4235">
      <w:pPr>
        <w:spacing w:before="120"/>
        <w:ind w:firstLine="851"/>
        <w:jc w:val="both"/>
        <w:outlineLvl w:val="0"/>
        <w:rPr>
          <w:lang w:val="pt-BR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793"/>
      </w:tblGrid>
      <w:tr w:rsidR="00D02A36" w:rsidRPr="00D02A36" w14:paraId="669D9108" w14:textId="77777777" w:rsidTr="0026164F">
        <w:tc>
          <w:tcPr>
            <w:tcW w:w="5529" w:type="dxa"/>
          </w:tcPr>
          <w:p w14:paraId="18BE7C52" w14:textId="77777777" w:rsidR="005E3279" w:rsidRPr="00D02A36" w:rsidRDefault="005E3279" w:rsidP="00797295">
            <w:pPr>
              <w:jc w:val="both"/>
              <w:outlineLvl w:val="0"/>
              <w:rPr>
                <w:b/>
                <w:i/>
                <w:sz w:val="24"/>
                <w:lang w:val="vi-VN"/>
              </w:rPr>
            </w:pPr>
            <w:r w:rsidRPr="00D02A36">
              <w:rPr>
                <w:b/>
                <w:i/>
                <w:sz w:val="24"/>
                <w:lang w:val="vi-VN"/>
              </w:rPr>
              <w:t>Nơi nhận:</w:t>
            </w:r>
          </w:p>
          <w:p w14:paraId="5EB42105" w14:textId="0E9AB85D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 Thủ tướng, các Phó</w:t>
            </w:r>
            <w:r w:rsidR="004972AF">
              <w:rPr>
                <w:sz w:val="22"/>
                <w:szCs w:val="22"/>
              </w:rPr>
              <w:t xml:space="preserve"> T</w:t>
            </w:r>
            <w:r w:rsidRPr="00D02A36">
              <w:rPr>
                <w:sz w:val="22"/>
                <w:szCs w:val="22"/>
                <w:lang w:val="vi-VN"/>
              </w:rPr>
              <w:t>hủ tướng Chính phủ;</w:t>
            </w:r>
          </w:p>
          <w:p w14:paraId="3F639562" w14:textId="725E5C44" w:rsidR="005E3279" w:rsidRPr="00D02A36" w:rsidRDefault="005E3279" w:rsidP="00797295">
            <w:pPr>
              <w:jc w:val="both"/>
              <w:rPr>
                <w:sz w:val="22"/>
                <w:szCs w:val="22"/>
              </w:rPr>
            </w:pPr>
            <w:r w:rsidRPr="00D02A36">
              <w:rPr>
                <w:sz w:val="22"/>
                <w:szCs w:val="22"/>
                <w:lang w:val="vi-VN"/>
              </w:rPr>
              <w:t>- Văn phòng Chủ tịch nước,</w:t>
            </w:r>
            <w:r w:rsidRPr="00D02A36">
              <w:rPr>
                <w:sz w:val="22"/>
                <w:szCs w:val="22"/>
              </w:rPr>
              <w:t xml:space="preserve"> Văn phòng Tổng bí thư</w:t>
            </w:r>
            <w:r w:rsidR="00AD4235" w:rsidRPr="00D02A36">
              <w:rPr>
                <w:sz w:val="22"/>
                <w:szCs w:val="22"/>
              </w:rPr>
              <w:t>;</w:t>
            </w:r>
          </w:p>
          <w:p w14:paraId="6A669EE6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</w:rPr>
              <w:t xml:space="preserve">  </w:t>
            </w:r>
            <w:r w:rsidRPr="00D02A36">
              <w:rPr>
                <w:sz w:val="22"/>
                <w:szCs w:val="22"/>
                <w:lang w:val="vi-VN"/>
              </w:rPr>
              <w:t xml:space="preserve">Văn phòng Quốc hội, Văn phòng TƯ và các </w:t>
            </w:r>
            <w:r w:rsidRPr="00D02A36">
              <w:rPr>
                <w:sz w:val="22"/>
                <w:szCs w:val="22"/>
              </w:rPr>
              <w:t>Ban của Đảng;</w:t>
            </w:r>
          </w:p>
          <w:p w14:paraId="7DEAD6A3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 xml:space="preserve">- Các </w:t>
            </w:r>
            <w:r w:rsidRPr="00D02A36">
              <w:rPr>
                <w:sz w:val="22"/>
                <w:szCs w:val="22"/>
              </w:rPr>
              <w:t>B</w:t>
            </w:r>
            <w:r w:rsidRPr="00D02A36">
              <w:rPr>
                <w:sz w:val="22"/>
                <w:szCs w:val="22"/>
                <w:lang w:val="vi-VN"/>
              </w:rPr>
              <w:t xml:space="preserve">ộ, cơ quan ngang </w:t>
            </w:r>
            <w:r w:rsidRPr="00D02A36">
              <w:rPr>
                <w:sz w:val="22"/>
                <w:szCs w:val="22"/>
              </w:rPr>
              <w:t>B</w:t>
            </w:r>
            <w:r w:rsidRPr="00D02A36">
              <w:rPr>
                <w:sz w:val="22"/>
                <w:szCs w:val="22"/>
                <w:lang w:val="vi-VN"/>
              </w:rPr>
              <w:t>ộ, cơ quan thuộc Chính phủ;</w:t>
            </w:r>
          </w:p>
          <w:p w14:paraId="3539196F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 UBND các tỉnh, TP trực thuộc T</w:t>
            </w:r>
            <w:r w:rsidRPr="00D02A36">
              <w:rPr>
                <w:sz w:val="22"/>
                <w:szCs w:val="22"/>
              </w:rPr>
              <w:t>Ư</w:t>
            </w:r>
            <w:r w:rsidRPr="00D02A36">
              <w:rPr>
                <w:sz w:val="22"/>
                <w:szCs w:val="22"/>
                <w:lang w:val="vi-VN"/>
              </w:rPr>
              <w:t>;</w:t>
            </w:r>
            <w:r w:rsidRPr="00D02A36">
              <w:rPr>
                <w:b/>
                <w:bCs/>
                <w:lang w:val="vi-VN"/>
              </w:rPr>
              <w:t xml:space="preserve">                                 </w:t>
            </w:r>
          </w:p>
          <w:p w14:paraId="6A9198A7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 Viện KSND tối cao, Toà án ND tối cao;</w:t>
            </w:r>
          </w:p>
          <w:p w14:paraId="6E9A3CFF" w14:textId="42C44C28" w:rsidR="005E3279" w:rsidRPr="00D02A36" w:rsidRDefault="005E3279" w:rsidP="00797295">
            <w:pPr>
              <w:jc w:val="both"/>
              <w:rPr>
                <w:b/>
                <w:bCs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 Bộ Tư pháp (Cục Kiểm tra văn bản</w:t>
            </w:r>
            <w:r w:rsidR="00AA4642">
              <w:rPr>
                <w:sz w:val="22"/>
                <w:szCs w:val="22"/>
              </w:rPr>
              <w:t xml:space="preserve"> và Quản lý xử lý vi phạm </w:t>
            </w:r>
            <w:r w:rsidR="00AA4642">
              <w:rPr>
                <w:sz w:val="22"/>
                <w:szCs w:val="22"/>
                <w:lang w:val="vi-VN"/>
              </w:rPr>
              <w:t>hành chính</w:t>
            </w:r>
            <w:r w:rsidRPr="00D02A36">
              <w:rPr>
                <w:sz w:val="22"/>
                <w:szCs w:val="22"/>
                <w:lang w:val="vi-VN"/>
              </w:rPr>
              <w:t>);</w:t>
            </w:r>
            <w:r w:rsidRPr="00D02A36">
              <w:rPr>
                <w:b/>
                <w:bCs/>
                <w:lang w:val="vi-VN"/>
              </w:rPr>
              <w:t xml:space="preserve">   </w:t>
            </w:r>
          </w:p>
          <w:p w14:paraId="2E22E5EB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 xml:space="preserve">- Công báo; </w:t>
            </w:r>
          </w:p>
          <w:p w14:paraId="0BDB35C7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 Kiểm toán Nhà nước;</w:t>
            </w:r>
          </w:p>
          <w:p w14:paraId="73AAB8C1" w14:textId="77777777" w:rsidR="005E3279" w:rsidRPr="00D02A36" w:rsidRDefault="005E3279" w:rsidP="00797295">
            <w:pPr>
              <w:jc w:val="both"/>
              <w:rPr>
                <w:sz w:val="22"/>
                <w:szCs w:val="22"/>
                <w:lang w:val="vi-VN"/>
              </w:rPr>
            </w:pPr>
            <w:r w:rsidRPr="00D02A36">
              <w:rPr>
                <w:sz w:val="22"/>
                <w:szCs w:val="22"/>
                <w:lang w:val="vi-VN"/>
              </w:rPr>
              <w:t>-</w:t>
            </w:r>
            <w:r w:rsidRPr="00D02A36">
              <w:rPr>
                <w:sz w:val="22"/>
                <w:szCs w:val="22"/>
              </w:rPr>
              <w:t xml:space="preserve"> Cổng thông tin điện tử: Chính phủ, Bộ Công Thương</w:t>
            </w:r>
            <w:r w:rsidRPr="00D02A36">
              <w:rPr>
                <w:sz w:val="22"/>
                <w:szCs w:val="22"/>
                <w:lang w:val="vi-VN"/>
              </w:rPr>
              <w:t>;</w:t>
            </w:r>
          </w:p>
          <w:p w14:paraId="777EBD6B" w14:textId="77777777" w:rsidR="005E3279" w:rsidRPr="00D02A36" w:rsidRDefault="005E3279" w:rsidP="00797295">
            <w:pPr>
              <w:jc w:val="both"/>
              <w:rPr>
                <w:sz w:val="22"/>
                <w:szCs w:val="22"/>
              </w:rPr>
            </w:pPr>
            <w:r w:rsidRPr="00D02A36">
              <w:rPr>
                <w:sz w:val="22"/>
                <w:szCs w:val="22"/>
              </w:rPr>
              <w:t>- Sở Công Thương các tỉnh, thành phố;</w:t>
            </w:r>
          </w:p>
          <w:p w14:paraId="5435B512" w14:textId="65656874" w:rsidR="005E3279" w:rsidRPr="00D02A36" w:rsidRDefault="005E3279" w:rsidP="00797295">
            <w:pPr>
              <w:jc w:val="both"/>
              <w:rPr>
                <w:sz w:val="22"/>
                <w:szCs w:val="22"/>
              </w:rPr>
            </w:pPr>
            <w:r w:rsidRPr="00D02A36">
              <w:rPr>
                <w:sz w:val="22"/>
                <w:szCs w:val="22"/>
                <w:lang w:val="vi-VN"/>
              </w:rPr>
              <w:t xml:space="preserve">- Bộ Công Thương: </w:t>
            </w:r>
            <w:r w:rsidR="00CF3C00">
              <w:rPr>
                <w:sz w:val="22"/>
                <w:szCs w:val="22"/>
              </w:rPr>
              <w:t xml:space="preserve">Q. Bộ trưởng, </w:t>
            </w:r>
            <w:r w:rsidRPr="00D02A36">
              <w:rPr>
                <w:sz w:val="22"/>
                <w:szCs w:val="22"/>
                <w:lang w:val="vi-VN"/>
              </w:rPr>
              <w:t>các Thứ trưởng</w:t>
            </w:r>
            <w:r w:rsidRPr="00D02A36">
              <w:rPr>
                <w:sz w:val="22"/>
                <w:szCs w:val="22"/>
              </w:rPr>
              <w:t xml:space="preserve">, </w:t>
            </w:r>
            <w:r w:rsidR="00761730" w:rsidRPr="00D02A36">
              <w:rPr>
                <w:sz w:val="22"/>
                <w:szCs w:val="22"/>
              </w:rPr>
              <w:t>các</w:t>
            </w:r>
            <w:r w:rsidRPr="00D02A36">
              <w:rPr>
                <w:sz w:val="22"/>
                <w:szCs w:val="22"/>
              </w:rPr>
              <w:t xml:space="preserve"> </w:t>
            </w:r>
            <w:r w:rsidR="001E7C4A" w:rsidRPr="00D02A36">
              <w:rPr>
                <w:sz w:val="22"/>
                <w:szCs w:val="22"/>
              </w:rPr>
              <w:t>đơn vị</w:t>
            </w:r>
            <w:r w:rsidRPr="00D02A36">
              <w:rPr>
                <w:sz w:val="22"/>
                <w:szCs w:val="22"/>
              </w:rPr>
              <w:t xml:space="preserve"> thuộc Bộ;</w:t>
            </w:r>
          </w:p>
          <w:p w14:paraId="2B704F7A" w14:textId="77777777" w:rsidR="005E3279" w:rsidRPr="00D02A36" w:rsidRDefault="005E3279" w:rsidP="00797295">
            <w:r w:rsidRPr="00D02A36">
              <w:rPr>
                <w:sz w:val="22"/>
                <w:szCs w:val="22"/>
              </w:rPr>
              <w:t>- Lưu: VT, XNK (3).</w:t>
            </w:r>
          </w:p>
        </w:tc>
        <w:tc>
          <w:tcPr>
            <w:tcW w:w="3793" w:type="dxa"/>
          </w:tcPr>
          <w:p w14:paraId="0EA5D04B" w14:textId="39F12105" w:rsidR="005E3279" w:rsidRDefault="007E6EAB" w:rsidP="00797295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T</w:t>
            </w:r>
            <w:r w:rsidR="00D74E60">
              <w:rPr>
                <w:b/>
                <w:bCs/>
                <w:sz w:val="27"/>
                <w:szCs w:val="27"/>
              </w:rPr>
              <w:t xml:space="preserve">. </w:t>
            </w:r>
            <w:r w:rsidR="005E3279" w:rsidRPr="00D02A36">
              <w:rPr>
                <w:b/>
                <w:bCs/>
                <w:sz w:val="27"/>
                <w:szCs w:val="27"/>
              </w:rPr>
              <w:t>BỘ TRƯỞNG</w:t>
            </w:r>
          </w:p>
          <w:p w14:paraId="728C8665" w14:textId="5104A9ED" w:rsidR="007E6EAB" w:rsidRPr="00D02A36" w:rsidRDefault="007E6EAB" w:rsidP="00797295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TRƯỞNG</w:t>
            </w:r>
          </w:p>
          <w:p w14:paraId="1B1E4C2D" w14:textId="77777777" w:rsidR="005E3279" w:rsidRPr="00D02A36" w:rsidRDefault="005E3279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31442530" w14:textId="77777777" w:rsidR="005E3279" w:rsidRPr="00D02A36" w:rsidRDefault="005E3279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1E536B32" w14:textId="0A0FAC7B" w:rsidR="005E3279" w:rsidRPr="00D02A36" w:rsidRDefault="005E3279" w:rsidP="00797295">
            <w:pPr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  <w:p w14:paraId="16589B51" w14:textId="77777777" w:rsidR="008C5895" w:rsidRPr="00D02A36" w:rsidRDefault="008C5895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7B4CBA0" w14:textId="77777777" w:rsidR="00D04FA9" w:rsidRPr="00D02A36" w:rsidRDefault="00D04FA9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1441EF5" w14:textId="77777777" w:rsidR="005E3279" w:rsidRPr="00D02A36" w:rsidRDefault="005E3279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2D643C8D" w14:textId="77777777" w:rsidR="005E3279" w:rsidRPr="00D02A36" w:rsidRDefault="005E3279" w:rsidP="00797295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629072E" w14:textId="1154097B" w:rsidR="005E3279" w:rsidRPr="00D02A36" w:rsidRDefault="007E6EAB" w:rsidP="000D325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guyễn Sinh Nhật Tân</w:t>
            </w:r>
          </w:p>
          <w:p w14:paraId="798A3064" w14:textId="77777777" w:rsidR="00C4459D" w:rsidRPr="00D02A36" w:rsidRDefault="00C4459D" w:rsidP="00C4459D">
            <w:pPr>
              <w:rPr>
                <w:sz w:val="27"/>
                <w:szCs w:val="27"/>
              </w:rPr>
            </w:pPr>
          </w:p>
          <w:p w14:paraId="5D3EFF30" w14:textId="77777777" w:rsidR="00C4459D" w:rsidRPr="00D02A36" w:rsidRDefault="00C4459D" w:rsidP="00C4459D">
            <w:pPr>
              <w:rPr>
                <w:sz w:val="27"/>
                <w:szCs w:val="27"/>
              </w:rPr>
            </w:pPr>
          </w:p>
          <w:p w14:paraId="678C2B00" w14:textId="77777777" w:rsidR="00C4459D" w:rsidRPr="00D02A36" w:rsidRDefault="00C4459D" w:rsidP="00C4459D">
            <w:pPr>
              <w:rPr>
                <w:sz w:val="27"/>
                <w:szCs w:val="27"/>
              </w:rPr>
            </w:pPr>
          </w:p>
          <w:p w14:paraId="3ABFBDE2" w14:textId="77777777" w:rsidR="00C4459D" w:rsidRPr="00D02A36" w:rsidRDefault="00C4459D" w:rsidP="00C4459D">
            <w:pPr>
              <w:rPr>
                <w:sz w:val="27"/>
                <w:szCs w:val="27"/>
              </w:rPr>
            </w:pPr>
          </w:p>
          <w:p w14:paraId="7973B2C1" w14:textId="075AA02E" w:rsidR="00C4459D" w:rsidRPr="00D02A36" w:rsidRDefault="00C4459D" w:rsidP="00C4459D">
            <w:pPr>
              <w:jc w:val="right"/>
              <w:rPr>
                <w:sz w:val="27"/>
                <w:szCs w:val="27"/>
              </w:rPr>
            </w:pPr>
          </w:p>
        </w:tc>
      </w:tr>
      <w:tr w:rsidR="00D02A36" w:rsidRPr="00D02A36" w14:paraId="5EDE691C" w14:textId="77777777" w:rsidTr="0026164F">
        <w:tc>
          <w:tcPr>
            <w:tcW w:w="5529" w:type="dxa"/>
          </w:tcPr>
          <w:p w14:paraId="12B8FE91" w14:textId="77777777" w:rsidR="00C4459D" w:rsidRPr="00D02A36" w:rsidRDefault="00C4459D" w:rsidP="00797295">
            <w:pPr>
              <w:jc w:val="both"/>
              <w:outlineLvl w:val="0"/>
              <w:rPr>
                <w:b/>
                <w:i/>
                <w:sz w:val="24"/>
                <w:lang w:val="vi-VN"/>
              </w:rPr>
            </w:pPr>
          </w:p>
        </w:tc>
        <w:tc>
          <w:tcPr>
            <w:tcW w:w="3793" w:type="dxa"/>
          </w:tcPr>
          <w:p w14:paraId="5E0AC96E" w14:textId="77777777" w:rsidR="00C4459D" w:rsidRPr="00D02A36" w:rsidRDefault="00C4459D" w:rsidP="00797295">
            <w:pPr>
              <w:jc w:val="center"/>
              <w:rPr>
                <w:b/>
                <w:bCs/>
              </w:rPr>
            </w:pPr>
          </w:p>
        </w:tc>
      </w:tr>
    </w:tbl>
    <w:p w14:paraId="76DF7B18" w14:textId="77777777" w:rsidR="00EC3E57" w:rsidRPr="00D02A36" w:rsidRDefault="00EC3E57" w:rsidP="00AA4E32">
      <w:pPr>
        <w:pStyle w:val="Heading1"/>
        <w:rPr>
          <w:sz w:val="27"/>
          <w:szCs w:val="27"/>
        </w:rPr>
      </w:pPr>
    </w:p>
    <w:p w14:paraId="7CBAF52C" w14:textId="641E822C" w:rsidR="00EC3E57" w:rsidRPr="00D02A36" w:rsidRDefault="00EC3E57">
      <w:pPr>
        <w:spacing w:after="160" w:line="259" w:lineRule="auto"/>
        <w:rPr>
          <w:b/>
          <w:sz w:val="27"/>
          <w:szCs w:val="27"/>
        </w:rPr>
      </w:pPr>
    </w:p>
    <w:sectPr w:rsidR="00EC3E57" w:rsidRPr="00D02A36" w:rsidSect="003350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21" w:right="1247" w:bottom="1134" w:left="1814" w:header="720" w:footer="59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BE7" w14:textId="77777777" w:rsidR="00CD1300" w:rsidRDefault="00CD1300">
      <w:r>
        <w:separator/>
      </w:r>
    </w:p>
  </w:endnote>
  <w:endnote w:type="continuationSeparator" w:id="0">
    <w:p w14:paraId="1C0F59E0" w14:textId="77777777" w:rsidR="00CD1300" w:rsidRDefault="00C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dTime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894F" w14:textId="77777777" w:rsidR="00C65E13" w:rsidRDefault="00C65E13" w:rsidP="00424C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C886" w14:textId="66286F92" w:rsidR="00C635CC" w:rsidRDefault="00C635CC">
    <w:pPr>
      <w:pStyle w:val="Footer"/>
      <w:jc w:val="right"/>
    </w:pPr>
  </w:p>
  <w:p w14:paraId="09E5735D" w14:textId="77777777" w:rsidR="00C635CC" w:rsidRDefault="00C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2345" w14:textId="77777777" w:rsidR="00CD1300" w:rsidRDefault="00CD1300">
      <w:r>
        <w:separator/>
      </w:r>
    </w:p>
  </w:footnote>
  <w:footnote w:type="continuationSeparator" w:id="0">
    <w:p w14:paraId="11F34D00" w14:textId="77777777" w:rsidR="00CD1300" w:rsidRDefault="00CD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66248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7C02515" w14:textId="3416D2CF" w:rsidR="00C4459D" w:rsidRPr="00696B23" w:rsidRDefault="00C4459D">
        <w:pPr>
          <w:pStyle w:val="Header"/>
          <w:jc w:val="center"/>
          <w:rPr>
            <w:sz w:val="26"/>
            <w:szCs w:val="26"/>
          </w:rPr>
        </w:pPr>
        <w:r w:rsidRPr="00696B23">
          <w:rPr>
            <w:sz w:val="26"/>
            <w:szCs w:val="26"/>
          </w:rPr>
          <w:fldChar w:fldCharType="begin"/>
        </w:r>
        <w:r w:rsidRPr="00696B23">
          <w:rPr>
            <w:sz w:val="26"/>
            <w:szCs w:val="26"/>
          </w:rPr>
          <w:instrText xml:space="preserve"> PAGE   \* MERGEFORMAT </w:instrText>
        </w:r>
        <w:r w:rsidRPr="00696B23">
          <w:rPr>
            <w:sz w:val="26"/>
            <w:szCs w:val="26"/>
          </w:rPr>
          <w:fldChar w:fldCharType="separate"/>
        </w:r>
        <w:r w:rsidR="00156483">
          <w:rPr>
            <w:noProof/>
            <w:sz w:val="26"/>
            <w:szCs w:val="26"/>
          </w:rPr>
          <w:t>2</w:t>
        </w:r>
        <w:r w:rsidRPr="00696B23">
          <w:rPr>
            <w:noProof/>
            <w:sz w:val="26"/>
            <w:szCs w:val="26"/>
          </w:rPr>
          <w:fldChar w:fldCharType="end"/>
        </w:r>
      </w:p>
    </w:sdtContent>
  </w:sdt>
  <w:p w14:paraId="569D27F0" w14:textId="3FB3F7EA" w:rsidR="00C65E13" w:rsidRPr="00A64DCB" w:rsidRDefault="00C65E13" w:rsidP="00A64DCB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D129" w14:textId="77777777" w:rsidR="00C65E13" w:rsidRPr="00D537E6" w:rsidRDefault="00C65E13" w:rsidP="00D537E6">
    <w:pPr>
      <w:pStyle w:val="Header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5934"/>
    <w:multiLevelType w:val="hybridMultilevel"/>
    <w:tmpl w:val="E0304C10"/>
    <w:lvl w:ilvl="0" w:tplc="8A82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2874A2"/>
    <w:multiLevelType w:val="hybridMultilevel"/>
    <w:tmpl w:val="D8F0F588"/>
    <w:lvl w:ilvl="0" w:tplc="75640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643164">
    <w:abstractNumId w:val="1"/>
  </w:num>
  <w:num w:numId="2" w16cid:durableId="21462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79"/>
    <w:rsid w:val="000131F5"/>
    <w:rsid w:val="000307CF"/>
    <w:rsid w:val="00034F42"/>
    <w:rsid w:val="00042E54"/>
    <w:rsid w:val="00070BD4"/>
    <w:rsid w:val="0008169C"/>
    <w:rsid w:val="00085984"/>
    <w:rsid w:val="00090299"/>
    <w:rsid w:val="000B5148"/>
    <w:rsid w:val="000C1FD9"/>
    <w:rsid w:val="000D325D"/>
    <w:rsid w:val="000E4CE8"/>
    <w:rsid w:val="001021F2"/>
    <w:rsid w:val="00106642"/>
    <w:rsid w:val="00107BC7"/>
    <w:rsid w:val="0011359C"/>
    <w:rsid w:val="001146EA"/>
    <w:rsid w:val="00121F77"/>
    <w:rsid w:val="001358CC"/>
    <w:rsid w:val="001360FE"/>
    <w:rsid w:val="001403C2"/>
    <w:rsid w:val="00143204"/>
    <w:rsid w:val="00147312"/>
    <w:rsid w:val="00155DAE"/>
    <w:rsid w:val="00156483"/>
    <w:rsid w:val="001921E6"/>
    <w:rsid w:val="00192F48"/>
    <w:rsid w:val="001A00CC"/>
    <w:rsid w:val="001C06D8"/>
    <w:rsid w:val="001C141E"/>
    <w:rsid w:val="001C439C"/>
    <w:rsid w:val="001C7FB0"/>
    <w:rsid w:val="001D1AA6"/>
    <w:rsid w:val="001E7816"/>
    <w:rsid w:val="001E7C4A"/>
    <w:rsid w:val="001F4EAD"/>
    <w:rsid w:val="001F6EBC"/>
    <w:rsid w:val="00216D33"/>
    <w:rsid w:val="00233B76"/>
    <w:rsid w:val="00245A8C"/>
    <w:rsid w:val="00255B45"/>
    <w:rsid w:val="00257C1A"/>
    <w:rsid w:val="0026164F"/>
    <w:rsid w:val="00261D04"/>
    <w:rsid w:val="00272061"/>
    <w:rsid w:val="00276B7C"/>
    <w:rsid w:val="00291200"/>
    <w:rsid w:val="002B68B4"/>
    <w:rsid w:val="002D423F"/>
    <w:rsid w:val="00303493"/>
    <w:rsid w:val="003126F8"/>
    <w:rsid w:val="00336085"/>
    <w:rsid w:val="00337CCE"/>
    <w:rsid w:val="00341CCD"/>
    <w:rsid w:val="00345D25"/>
    <w:rsid w:val="00347B1D"/>
    <w:rsid w:val="00355665"/>
    <w:rsid w:val="00356BDC"/>
    <w:rsid w:val="00376993"/>
    <w:rsid w:val="0038752D"/>
    <w:rsid w:val="00391D83"/>
    <w:rsid w:val="00396343"/>
    <w:rsid w:val="003A2A2D"/>
    <w:rsid w:val="003B2F33"/>
    <w:rsid w:val="003C6453"/>
    <w:rsid w:val="003C70C7"/>
    <w:rsid w:val="003D18A1"/>
    <w:rsid w:val="003E2D8E"/>
    <w:rsid w:val="003E72DF"/>
    <w:rsid w:val="003E7AA3"/>
    <w:rsid w:val="00415D9C"/>
    <w:rsid w:val="0041623B"/>
    <w:rsid w:val="004462AF"/>
    <w:rsid w:val="00447D20"/>
    <w:rsid w:val="004543E8"/>
    <w:rsid w:val="00475014"/>
    <w:rsid w:val="00485BFF"/>
    <w:rsid w:val="00491643"/>
    <w:rsid w:val="004972AF"/>
    <w:rsid w:val="004A527C"/>
    <w:rsid w:val="004C2D0E"/>
    <w:rsid w:val="004D0D20"/>
    <w:rsid w:val="004D0E18"/>
    <w:rsid w:val="004D5148"/>
    <w:rsid w:val="004D54F8"/>
    <w:rsid w:val="004D72BB"/>
    <w:rsid w:val="004E49B8"/>
    <w:rsid w:val="004F5790"/>
    <w:rsid w:val="00545A6C"/>
    <w:rsid w:val="00546B47"/>
    <w:rsid w:val="00562A2F"/>
    <w:rsid w:val="00562D9A"/>
    <w:rsid w:val="00564AB2"/>
    <w:rsid w:val="00566210"/>
    <w:rsid w:val="00570DF7"/>
    <w:rsid w:val="00571B9D"/>
    <w:rsid w:val="0057594B"/>
    <w:rsid w:val="00587676"/>
    <w:rsid w:val="00594614"/>
    <w:rsid w:val="00597405"/>
    <w:rsid w:val="005A0C8B"/>
    <w:rsid w:val="005A391D"/>
    <w:rsid w:val="005B0681"/>
    <w:rsid w:val="005B1C28"/>
    <w:rsid w:val="005B2491"/>
    <w:rsid w:val="005C45B9"/>
    <w:rsid w:val="005D62B9"/>
    <w:rsid w:val="005E3113"/>
    <w:rsid w:val="005E3279"/>
    <w:rsid w:val="005E7AD2"/>
    <w:rsid w:val="005F730C"/>
    <w:rsid w:val="00603E48"/>
    <w:rsid w:val="00613A8E"/>
    <w:rsid w:val="00614306"/>
    <w:rsid w:val="0061453A"/>
    <w:rsid w:val="00650ABF"/>
    <w:rsid w:val="0065513F"/>
    <w:rsid w:val="006615E4"/>
    <w:rsid w:val="006803CF"/>
    <w:rsid w:val="00691C77"/>
    <w:rsid w:val="006928AB"/>
    <w:rsid w:val="00696B23"/>
    <w:rsid w:val="006A0FCD"/>
    <w:rsid w:val="006B101C"/>
    <w:rsid w:val="006C1ACB"/>
    <w:rsid w:val="006D21AB"/>
    <w:rsid w:val="006D278F"/>
    <w:rsid w:val="006F18B5"/>
    <w:rsid w:val="006F3DE0"/>
    <w:rsid w:val="00710CD8"/>
    <w:rsid w:val="007175FF"/>
    <w:rsid w:val="007252DC"/>
    <w:rsid w:val="007358FC"/>
    <w:rsid w:val="007420C8"/>
    <w:rsid w:val="007461BD"/>
    <w:rsid w:val="00750ED8"/>
    <w:rsid w:val="00752CE0"/>
    <w:rsid w:val="00760DAD"/>
    <w:rsid w:val="00761730"/>
    <w:rsid w:val="00766475"/>
    <w:rsid w:val="00766C6F"/>
    <w:rsid w:val="00772A48"/>
    <w:rsid w:val="007820C9"/>
    <w:rsid w:val="00790DDB"/>
    <w:rsid w:val="007963D3"/>
    <w:rsid w:val="007A0279"/>
    <w:rsid w:val="007B5B8D"/>
    <w:rsid w:val="007B6867"/>
    <w:rsid w:val="007C45C0"/>
    <w:rsid w:val="007C74CA"/>
    <w:rsid w:val="007D1C85"/>
    <w:rsid w:val="007E6EAB"/>
    <w:rsid w:val="007F0B88"/>
    <w:rsid w:val="008007E1"/>
    <w:rsid w:val="0080447B"/>
    <w:rsid w:val="0081221F"/>
    <w:rsid w:val="0081504E"/>
    <w:rsid w:val="008257B0"/>
    <w:rsid w:val="0084217B"/>
    <w:rsid w:val="0085456E"/>
    <w:rsid w:val="00860534"/>
    <w:rsid w:val="0086355F"/>
    <w:rsid w:val="00865B0F"/>
    <w:rsid w:val="00871088"/>
    <w:rsid w:val="008747B3"/>
    <w:rsid w:val="008844DA"/>
    <w:rsid w:val="00884CDA"/>
    <w:rsid w:val="0089141D"/>
    <w:rsid w:val="008A503F"/>
    <w:rsid w:val="008A65F8"/>
    <w:rsid w:val="008B03EA"/>
    <w:rsid w:val="008C5895"/>
    <w:rsid w:val="008D1495"/>
    <w:rsid w:val="008E3C65"/>
    <w:rsid w:val="008F292D"/>
    <w:rsid w:val="008F454C"/>
    <w:rsid w:val="00906330"/>
    <w:rsid w:val="0091189B"/>
    <w:rsid w:val="00922382"/>
    <w:rsid w:val="009327F9"/>
    <w:rsid w:val="009443E9"/>
    <w:rsid w:val="0097185E"/>
    <w:rsid w:val="009754FC"/>
    <w:rsid w:val="00977492"/>
    <w:rsid w:val="0099670E"/>
    <w:rsid w:val="009A1223"/>
    <w:rsid w:val="009B03DE"/>
    <w:rsid w:val="009C73E7"/>
    <w:rsid w:val="009D0F5F"/>
    <w:rsid w:val="009D5FC5"/>
    <w:rsid w:val="009E4989"/>
    <w:rsid w:val="009E55CC"/>
    <w:rsid w:val="00A04A52"/>
    <w:rsid w:val="00A060C8"/>
    <w:rsid w:val="00A12EF3"/>
    <w:rsid w:val="00A241A8"/>
    <w:rsid w:val="00A25D4A"/>
    <w:rsid w:val="00A32D52"/>
    <w:rsid w:val="00A51D1B"/>
    <w:rsid w:val="00A57B5A"/>
    <w:rsid w:val="00A6070D"/>
    <w:rsid w:val="00A81970"/>
    <w:rsid w:val="00A91573"/>
    <w:rsid w:val="00AA4642"/>
    <w:rsid w:val="00AA4E32"/>
    <w:rsid w:val="00AB4D66"/>
    <w:rsid w:val="00AD060A"/>
    <w:rsid w:val="00AD2C47"/>
    <w:rsid w:val="00AD4235"/>
    <w:rsid w:val="00B01C81"/>
    <w:rsid w:val="00B03906"/>
    <w:rsid w:val="00B040CF"/>
    <w:rsid w:val="00B43366"/>
    <w:rsid w:val="00B702C0"/>
    <w:rsid w:val="00B71BD6"/>
    <w:rsid w:val="00B80914"/>
    <w:rsid w:val="00B974A0"/>
    <w:rsid w:val="00BA3F45"/>
    <w:rsid w:val="00BA4017"/>
    <w:rsid w:val="00BA47DD"/>
    <w:rsid w:val="00BC2177"/>
    <w:rsid w:val="00BC61A5"/>
    <w:rsid w:val="00BE753A"/>
    <w:rsid w:val="00C00CBF"/>
    <w:rsid w:val="00C02F3A"/>
    <w:rsid w:val="00C065DF"/>
    <w:rsid w:val="00C06C65"/>
    <w:rsid w:val="00C071FF"/>
    <w:rsid w:val="00C14694"/>
    <w:rsid w:val="00C16D46"/>
    <w:rsid w:val="00C2461A"/>
    <w:rsid w:val="00C27FF4"/>
    <w:rsid w:val="00C42D78"/>
    <w:rsid w:val="00C4459D"/>
    <w:rsid w:val="00C51539"/>
    <w:rsid w:val="00C52551"/>
    <w:rsid w:val="00C635CC"/>
    <w:rsid w:val="00C647A3"/>
    <w:rsid w:val="00C65E13"/>
    <w:rsid w:val="00C7204C"/>
    <w:rsid w:val="00C851AC"/>
    <w:rsid w:val="00C87574"/>
    <w:rsid w:val="00C87AAF"/>
    <w:rsid w:val="00C95281"/>
    <w:rsid w:val="00C97D87"/>
    <w:rsid w:val="00CB22B5"/>
    <w:rsid w:val="00CB2FBF"/>
    <w:rsid w:val="00CB3EB2"/>
    <w:rsid w:val="00CB5BFB"/>
    <w:rsid w:val="00CB77CD"/>
    <w:rsid w:val="00CC3366"/>
    <w:rsid w:val="00CD1300"/>
    <w:rsid w:val="00CD1985"/>
    <w:rsid w:val="00CD3D72"/>
    <w:rsid w:val="00CD7167"/>
    <w:rsid w:val="00CE3BE1"/>
    <w:rsid w:val="00CF2ECB"/>
    <w:rsid w:val="00CF3C00"/>
    <w:rsid w:val="00D02A36"/>
    <w:rsid w:val="00D04FA9"/>
    <w:rsid w:val="00D237B5"/>
    <w:rsid w:val="00D2779D"/>
    <w:rsid w:val="00D40009"/>
    <w:rsid w:val="00D451C8"/>
    <w:rsid w:val="00D61219"/>
    <w:rsid w:val="00D70BB1"/>
    <w:rsid w:val="00D74E60"/>
    <w:rsid w:val="00D76EC2"/>
    <w:rsid w:val="00D85B88"/>
    <w:rsid w:val="00D86C14"/>
    <w:rsid w:val="00D94D8A"/>
    <w:rsid w:val="00DA1E4F"/>
    <w:rsid w:val="00DA2D97"/>
    <w:rsid w:val="00DC17D5"/>
    <w:rsid w:val="00DC7C28"/>
    <w:rsid w:val="00DE5178"/>
    <w:rsid w:val="00DF2768"/>
    <w:rsid w:val="00DF3B93"/>
    <w:rsid w:val="00E01C2A"/>
    <w:rsid w:val="00E0202D"/>
    <w:rsid w:val="00E0235D"/>
    <w:rsid w:val="00E03871"/>
    <w:rsid w:val="00E06183"/>
    <w:rsid w:val="00E26B9A"/>
    <w:rsid w:val="00E31193"/>
    <w:rsid w:val="00E3170A"/>
    <w:rsid w:val="00E44307"/>
    <w:rsid w:val="00E448CF"/>
    <w:rsid w:val="00E44AF2"/>
    <w:rsid w:val="00E46703"/>
    <w:rsid w:val="00E615DD"/>
    <w:rsid w:val="00E67023"/>
    <w:rsid w:val="00E7021D"/>
    <w:rsid w:val="00E7137E"/>
    <w:rsid w:val="00E76E8F"/>
    <w:rsid w:val="00E9691F"/>
    <w:rsid w:val="00EA2EF4"/>
    <w:rsid w:val="00EA4CE1"/>
    <w:rsid w:val="00EB4319"/>
    <w:rsid w:val="00EB5465"/>
    <w:rsid w:val="00EC3E57"/>
    <w:rsid w:val="00ED0205"/>
    <w:rsid w:val="00ED754D"/>
    <w:rsid w:val="00EE3859"/>
    <w:rsid w:val="00F0017A"/>
    <w:rsid w:val="00F04EB6"/>
    <w:rsid w:val="00F22A29"/>
    <w:rsid w:val="00F244EC"/>
    <w:rsid w:val="00F354F4"/>
    <w:rsid w:val="00F5117D"/>
    <w:rsid w:val="00F66D18"/>
    <w:rsid w:val="00F70610"/>
    <w:rsid w:val="00F72469"/>
    <w:rsid w:val="00F75546"/>
    <w:rsid w:val="00F83AF4"/>
    <w:rsid w:val="00F86470"/>
    <w:rsid w:val="00F94043"/>
    <w:rsid w:val="00FA248D"/>
    <w:rsid w:val="00FE375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5DD9"/>
  <w15:docId w15:val="{4C61164B-C3CE-4252-A291-4B1483FA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79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AA4E32"/>
    <w:pPr>
      <w:keepNext/>
      <w:jc w:val="center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327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3279"/>
    <w:rPr>
      <w:rFonts w:eastAsia="Times New Roman" w:cs="Times New Roman"/>
      <w:sz w:val="24"/>
      <w:szCs w:val="24"/>
      <w:lang w:val="x-none" w:eastAsia="x-none"/>
    </w:rPr>
  </w:style>
  <w:style w:type="paragraph" w:customStyle="1" w:styleId="CH-XH-CN-VN">
    <w:name w:val="CH-XH-CN-VN"/>
    <w:basedOn w:val="Normal"/>
    <w:rsid w:val="005E3279"/>
    <w:pPr>
      <w:tabs>
        <w:tab w:val="center" w:pos="1701"/>
        <w:tab w:val="center" w:pos="6379"/>
      </w:tabs>
      <w:autoSpaceDE w:val="0"/>
      <w:autoSpaceDN w:val="0"/>
    </w:pPr>
    <w:rPr>
      <w:rFonts w:ascii="PdTimeH" w:hAnsi="PdTimeH" w:cs="PdTimeH"/>
      <w:b/>
      <w:bCs/>
      <w:sz w:val="22"/>
      <w:szCs w:val="22"/>
      <w:lang w:val="en-GB"/>
    </w:rPr>
  </w:style>
  <w:style w:type="paragraph" w:styleId="Header">
    <w:name w:val="header"/>
    <w:aliases w:val="Header1"/>
    <w:basedOn w:val="Normal"/>
    <w:link w:val="HeaderChar"/>
    <w:uiPriority w:val="99"/>
    <w:rsid w:val="005E32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5E3279"/>
    <w:rPr>
      <w:rFonts w:eastAsia="Times New Roman" w:cs="Times New Roman"/>
      <w:szCs w:val="28"/>
      <w:lang w:val="x-none" w:eastAsia="x-none"/>
    </w:rPr>
  </w:style>
  <w:style w:type="table" w:styleId="TableGrid">
    <w:name w:val="Table Grid"/>
    <w:basedOn w:val="TableNormal"/>
    <w:uiPriority w:val="39"/>
    <w:rsid w:val="005E327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9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9A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A4E32"/>
    <w:rPr>
      <w:rFonts w:eastAsia="Times New Roman" w:cs="Times New Roman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272061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2720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06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A1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1E4F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DA1E4F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493"/>
    <w:rPr>
      <w:b/>
      <w:bCs/>
    </w:rPr>
  </w:style>
  <w:style w:type="character" w:styleId="Emphasis">
    <w:name w:val="Emphasis"/>
    <w:basedOn w:val="DefaultParagraphFont"/>
    <w:uiPriority w:val="20"/>
    <w:qFormat/>
    <w:rsid w:val="003034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3493"/>
    <w:rPr>
      <w:color w:val="954F72" w:themeColor="followedHyperlink"/>
      <w:u w:val="single"/>
    </w:rPr>
  </w:style>
  <w:style w:type="paragraph" w:customStyle="1" w:styleId="xs16">
    <w:name w:val="x_s16"/>
    <w:basedOn w:val="Normal"/>
    <w:rsid w:val="0076647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F7F68-D642-4FB2-915B-9A1685F06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403AF-70DA-4997-9FD9-3F58A57C8173}"/>
</file>

<file path=customXml/itemProps3.xml><?xml version="1.0" encoding="utf-8"?>
<ds:datastoreItem xmlns:ds="http://schemas.openxmlformats.org/officeDocument/2006/customXml" ds:itemID="{EB8D3F78-8E62-474A-8FA1-FAB127B075DB}"/>
</file>

<file path=customXml/itemProps4.xml><?xml version="1.0" encoding="utf-8"?>
<ds:datastoreItem xmlns:ds="http://schemas.openxmlformats.org/officeDocument/2006/customXml" ds:itemID="{992FD361-8556-4D60-AAD5-A8FAFFB74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bkh</dc:creator>
  <cp:keywords/>
  <dc:description/>
  <cp:lastModifiedBy>Khương SM</cp:lastModifiedBy>
  <cp:revision>2</cp:revision>
  <cp:lastPrinted>2026-02-23T07:53:00Z</cp:lastPrinted>
  <dcterms:created xsi:type="dcterms:W3CDTF">2026-02-25T16:16:00Z</dcterms:created>
  <dcterms:modified xsi:type="dcterms:W3CDTF">2026-02-25T16:16:00Z</dcterms:modified>
</cp:coreProperties>
</file>